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B412" w14:textId="77777777" w:rsidR="000E5C38" w:rsidRPr="0015580E" w:rsidRDefault="004A33C4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 </w:t>
      </w:r>
      <w:r w:rsidR="004B16AA" w:rsidRPr="0015580E">
        <w:rPr>
          <w:rFonts w:ascii="Sylfaen" w:hAnsi="Sylfaen" w:cs="Times New Roman"/>
          <w:b/>
        </w:rPr>
        <w:t xml:space="preserve">Annex </w:t>
      </w:r>
      <w:r w:rsidR="00211CD5" w:rsidRPr="0015580E">
        <w:rPr>
          <w:rFonts w:ascii="Sylfaen" w:hAnsi="Sylfaen" w:cs="Times New Roman"/>
          <w:b/>
          <w:lang w:val="ka-GE"/>
        </w:rPr>
        <w:t>8</w:t>
      </w:r>
    </w:p>
    <w:p w14:paraId="3F9CFBB1" w14:textId="77777777" w:rsidR="00BC17AE" w:rsidRPr="0015580E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15580E" w14:paraId="7932A443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04709789" w14:textId="77777777" w:rsidR="001B3B1D" w:rsidRPr="0015580E" w:rsidRDefault="001B3B1D" w:rsidP="001B3B1D">
            <w:pPr>
              <w:spacing w:after="0"/>
              <w:jc w:val="right"/>
              <w:rPr>
                <w:rFonts w:ascii="Sylfaen" w:hAnsi="Sylfae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RPr="0015580E" w14:paraId="78433E16" w14:textId="77777777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14:paraId="6E721B43" w14:textId="77777777"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  <w:p w14:paraId="2A8CD7E5" w14:textId="77777777" w:rsidR="00836F2A" w:rsidRPr="0015580E" w:rsidRDefault="00836F2A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 w:cs="Times New Roman"/>
                      <w:b/>
                      <w:bCs/>
                    </w:rPr>
                    <w:t xml:space="preserve">(I </w:t>
                  </w: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Scientific Research Projects</w:t>
                  </w:r>
                  <w:r>
                    <w:rPr>
                      <w:rFonts w:ascii="Sylfaen" w:hAnsi="Sylfaen" w:cs="Times New Roman"/>
                      <w:b/>
                      <w:bCs/>
                    </w:rPr>
                    <w:t>)</w:t>
                  </w:r>
                </w:p>
              </w:tc>
            </w:tr>
          </w:tbl>
          <w:p w14:paraId="46B1C049" w14:textId="77777777" w:rsidR="00B570C9" w:rsidRPr="0015580E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14:paraId="2C2A98BF" w14:textId="77777777" w:rsidR="009B5037" w:rsidRPr="0015580E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15580E" w14:paraId="5EDEAE86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D4861E" w14:textId="77777777" w:rsidR="000E5C38" w:rsidRPr="0015580E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29F667" w14:textId="77777777" w:rsidR="000E5C38" w:rsidRPr="0015580E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14:paraId="6598045F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FDA341B" w14:textId="77777777"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 xml:space="preserve">Principle investigator </w:t>
            </w:r>
          </w:p>
          <w:p w14:paraId="110DB917" w14:textId="77777777" w:rsidR="000A62F1" w:rsidRPr="0015580E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15580E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82738E" w14:textId="77777777"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14:paraId="7BC1C95C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3EC9F09" w14:textId="77777777"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9DCCAC" w14:textId="77777777"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14:paraId="5456B765" w14:textId="77777777" w:rsidR="00905B57" w:rsidRPr="0015580E" w:rsidRDefault="00905B57" w:rsidP="0065787F">
      <w:pPr>
        <w:rPr>
          <w:rFonts w:ascii="Sylfaen" w:hAnsi="Sylfaen" w:cs="Times New Roman"/>
          <w:b/>
        </w:rPr>
      </w:pPr>
    </w:p>
    <w:p w14:paraId="1DC689F7" w14:textId="77777777" w:rsidR="009F3B23" w:rsidRPr="0015580E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15580E">
        <w:rPr>
          <w:rFonts w:ascii="Sylfaen" w:hAnsi="Sylfaen" w:cs="Times New Roman"/>
          <w:b/>
        </w:rPr>
        <w:t xml:space="preserve">Letter of Support on Providing Access to </w:t>
      </w:r>
      <w:r w:rsidR="00597C99" w:rsidRPr="0015580E">
        <w:rPr>
          <w:rFonts w:ascii="Sylfaen" w:hAnsi="Sylfaen" w:cs="Times New Roman"/>
          <w:b/>
        </w:rPr>
        <w:t xml:space="preserve">the </w:t>
      </w:r>
      <w:r w:rsidRPr="0015580E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15580E" w14:paraId="08DCE324" w14:textId="7777777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64A78E43" w14:textId="77777777" w:rsidR="009F3B23" w:rsidRPr="0015580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15580E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8FC3" w14:textId="77777777"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15580E" w14:paraId="14EBDA87" w14:textId="7777777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1D029181" w14:textId="77777777" w:rsidR="009F3B23" w:rsidRPr="0015580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15580E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15580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15580E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15580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4C8E6" w14:textId="77777777"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372B1EA5" w14:textId="77777777" w:rsidR="009F3B23" w:rsidRPr="0015580E" w:rsidRDefault="009F3B23" w:rsidP="00E10224">
      <w:pPr>
        <w:jc w:val="both"/>
        <w:rPr>
          <w:rFonts w:ascii="Sylfaen" w:eastAsia="Sylfaen" w:hAnsi="Sylfaen" w:cs="Times New Roman"/>
          <w:b/>
        </w:rPr>
      </w:pPr>
    </w:p>
    <w:p w14:paraId="0C43833A" w14:textId="0CE5D1C0" w:rsidR="009F3B23" w:rsidRPr="0015580E" w:rsidRDefault="00666E7E" w:rsidP="00E10224">
      <w:pPr>
        <w:jc w:val="both"/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I herewith</w:t>
      </w:r>
      <w:r w:rsidR="00375A8E" w:rsidRPr="0015580E">
        <w:rPr>
          <w:rFonts w:ascii="Sylfaen" w:hAnsi="Sylfaen" w:cs="Times New Roman"/>
        </w:rPr>
        <w:t xml:space="preserve"> confirm to provide </w:t>
      </w:r>
      <w:r w:rsidRPr="0015580E">
        <w:rPr>
          <w:rFonts w:ascii="Sylfaen" w:hAnsi="Sylfaen" w:cs="Times New Roman"/>
        </w:rPr>
        <w:t>ac</w:t>
      </w:r>
      <w:r w:rsidR="00375A8E" w:rsidRPr="0015580E">
        <w:rPr>
          <w:rFonts w:ascii="Sylfaen" w:hAnsi="Sylfaen" w:cs="Times New Roman"/>
        </w:rPr>
        <w:t xml:space="preserve">cess to the research infrastructure </w:t>
      </w:r>
      <w:r w:rsidRPr="0015580E">
        <w:rPr>
          <w:rFonts w:ascii="Sylfaen" w:hAnsi="Sylfaen" w:cs="Times New Roman"/>
        </w:rPr>
        <w:t xml:space="preserve">essential </w:t>
      </w:r>
      <w:r w:rsidR="00375A8E" w:rsidRPr="0015580E">
        <w:rPr>
          <w:rFonts w:ascii="Sylfaen" w:hAnsi="Sylfaen" w:cs="Times New Roman"/>
        </w:rPr>
        <w:t xml:space="preserve">to the </w:t>
      </w:r>
      <w:r w:rsidRPr="0015580E">
        <w:rPr>
          <w:rFonts w:ascii="Sylfaen" w:hAnsi="Sylfaen" w:cs="Times New Roman"/>
        </w:rPr>
        <w:t>above-mentioned project in case it is</w:t>
      </w:r>
      <w:r w:rsidR="00C4417C">
        <w:rPr>
          <w:rFonts w:ascii="Sylfaen" w:hAnsi="Sylfaen" w:cs="Times New Roman"/>
          <w:lang w:val="ka-GE"/>
        </w:rPr>
        <w:t xml:space="preserve"> </w:t>
      </w:r>
      <w:r w:rsidR="00817FD5" w:rsidRPr="0015580E">
        <w:rPr>
          <w:rFonts w:ascii="Sylfaen" w:hAnsi="Sylfaen" w:cs="Times New Roman"/>
        </w:rPr>
        <w:t>selected for funding</w:t>
      </w:r>
      <w:r w:rsidRPr="0015580E">
        <w:rPr>
          <w:rFonts w:ascii="Sylfaen" w:hAnsi="Sylfaen" w:cs="Times New Roman"/>
        </w:rPr>
        <w:t xml:space="preserve"> in frame </w:t>
      </w:r>
      <w:r w:rsidR="00275F16" w:rsidRPr="0015580E">
        <w:rPr>
          <w:rFonts w:ascii="Sylfaen" w:hAnsi="Sylfaen" w:cs="Times New Roman"/>
        </w:rPr>
        <w:t>of 20</w:t>
      </w:r>
      <w:r w:rsidR="0015580E" w:rsidRPr="0015580E">
        <w:rPr>
          <w:rFonts w:ascii="Sylfaen" w:hAnsi="Sylfaen" w:cs="Times New Roman"/>
          <w:lang w:val="ka-GE"/>
        </w:rPr>
        <w:t>2</w:t>
      </w:r>
      <w:r w:rsidR="00F90B4A">
        <w:rPr>
          <w:rFonts w:ascii="Sylfaen" w:hAnsi="Sylfaen" w:cs="Times New Roman"/>
          <w:lang w:val="ka-GE"/>
        </w:rPr>
        <w:t>6</w:t>
      </w:r>
      <w:r w:rsidR="00152498">
        <w:rPr>
          <w:rFonts w:ascii="Sylfaen" w:hAnsi="Sylfaen" w:cs="Times New Roman"/>
        </w:rPr>
        <w:t xml:space="preserve"> </w:t>
      </w:r>
      <w:r w:rsidR="001B3B1D" w:rsidRPr="0015580E">
        <w:rPr>
          <w:rFonts w:ascii="Sylfaen" w:hAnsi="Sylfaen" w:cs="Times New Roman"/>
        </w:rPr>
        <w:t xml:space="preserve">Call for Supporting Scientific Research Projects and International Scientific Events of the Occupied Territories of Georgia </w:t>
      </w:r>
      <w:r w:rsidR="00597C99" w:rsidRPr="0015580E">
        <w:rPr>
          <w:rFonts w:ascii="Sylfaen" w:hAnsi="Sylfaen" w:cs="Times New Roman"/>
        </w:rPr>
        <w:t xml:space="preserve">by SRNSFG. The researchers involved </w:t>
      </w:r>
      <w:r w:rsidR="005A7809" w:rsidRPr="0015580E">
        <w:rPr>
          <w:rFonts w:ascii="Sylfaen" w:hAnsi="Sylfaen" w:cs="Times New Roman"/>
        </w:rPr>
        <w:t>in the project will be provided access</w:t>
      </w:r>
      <w:r w:rsidRPr="0015580E">
        <w:rPr>
          <w:rFonts w:ascii="Sylfaen" w:hAnsi="Sylfaen" w:cs="Times New Roman"/>
        </w:rPr>
        <w:t xml:space="preserve"> to: </w:t>
      </w:r>
    </w:p>
    <w:p w14:paraId="150DEF09" w14:textId="77777777"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5297F121" w14:textId="77777777"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2A0A560E" w14:textId="77777777" w:rsidR="009F3B23" w:rsidRPr="0015580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15580E">
        <w:rPr>
          <w:rFonts w:ascii="Sylfaen" w:hAnsi="Sylfaen"/>
          <w:sz w:val="22"/>
          <w:szCs w:val="22"/>
        </w:rPr>
        <w:t xml:space="preserve"> </w:t>
      </w:r>
    </w:p>
    <w:p w14:paraId="69943378" w14:textId="77777777" w:rsidR="009F3B23" w:rsidRPr="0015580E" w:rsidRDefault="009F3B23" w:rsidP="00666E7E">
      <w:pPr>
        <w:jc w:val="both"/>
        <w:rPr>
          <w:rFonts w:ascii="Sylfaen" w:hAnsi="Sylfaen" w:cs="Times New Roman"/>
        </w:rPr>
      </w:pPr>
    </w:p>
    <w:p w14:paraId="7587815F" w14:textId="77777777" w:rsidR="009F3B23" w:rsidRPr="0015580E" w:rsidRDefault="009F3B23" w:rsidP="009F3B23">
      <w:pPr>
        <w:jc w:val="both"/>
        <w:rPr>
          <w:rFonts w:ascii="Sylfaen" w:hAnsi="Sylfaen" w:cs="Times New Roman"/>
        </w:rPr>
      </w:pPr>
    </w:p>
    <w:p w14:paraId="6A7B003C" w14:textId="77777777" w:rsidR="00E449A2" w:rsidRPr="0015580E" w:rsidRDefault="00E449A2" w:rsidP="009F3B23">
      <w:pPr>
        <w:jc w:val="both"/>
        <w:rPr>
          <w:rFonts w:ascii="Sylfaen" w:hAnsi="Sylfaen" w:cs="Times New Roman"/>
        </w:rPr>
      </w:pPr>
    </w:p>
    <w:p w14:paraId="0BC4FF34" w14:textId="77777777" w:rsidR="00666E7E" w:rsidRPr="0015580E" w:rsidRDefault="00666E7E" w:rsidP="009F3B23">
      <w:pPr>
        <w:jc w:val="both"/>
        <w:rPr>
          <w:rFonts w:ascii="Sylfaen" w:hAnsi="Sylfaen" w:cs="Times New Roman"/>
        </w:rPr>
      </w:pPr>
    </w:p>
    <w:p w14:paraId="1F7F159B" w14:textId="77777777" w:rsidR="00905B57" w:rsidRPr="0015580E" w:rsidRDefault="009F3B23" w:rsidP="00905B57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Signature of the authorized person</w:t>
      </w:r>
      <w:r w:rsidR="0015580E">
        <w:rPr>
          <w:rStyle w:val="FootnoteReference"/>
          <w:rFonts w:ascii="Sylfaen" w:hAnsi="Sylfaen" w:cs="Times New Roman"/>
        </w:rPr>
        <w:footnoteReference w:id="2"/>
      </w:r>
      <w:r w:rsidR="00397378" w:rsidRPr="0015580E">
        <w:rPr>
          <w:rFonts w:ascii="Sylfaen" w:hAnsi="Sylfaen" w:cs="Times New Roman"/>
        </w:rPr>
        <w:t>:</w:t>
      </w:r>
    </w:p>
    <w:p w14:paraId="696C991F" w14:textId="77777777" w:rsidR="00E449A2" w:rsidRPr="0015580E" w:rsidRDefault="00E449A2" w:rsidP="00905B57">
      <w:pPr>
        <w:rPr>
          <w:rFonts w:ascii="Sylfaen" w:hAnsi="Sylfaen" w:cs="Times New Roman"/>
        </w:rPr>
      </w:pPr>
    </w:p>
    <w:p w14:paraId="063B34D9" w14:textId="77777777" w:rsidR="0065787F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Organization stamp</w:t>
      </w:r>
      <w:r w:rsidR="0015580E">
        <w:rPr>
          <w:rStyle w:val="FootnoteReference"/>
          <w:rFonts w:ascii="Sylfaen" w:hAnsi="Sylfaen" w:cs="Times New Roman"/>
        </w:rPr>
        <w:footnoteReference w:id="3"/>
      </w:r>
      <w:r w:rsidR="00905B57" w:rsidRPr="0015580E">
        <w:rPr>
          <w:rFonts w:ascii="Sylfaen" w:hAnsi="Sylfaen" w:cs="Times New Roman"/>
        </w:rPr>
        <w:t>:</w:t>
      </w:r>
      <w:r w:rsidR="00A92ACD" w:rsidRPr="0015580E">
        <w:rPr>
          <w:rFonts w:ascii="Sylfaen" w:hAnsi="Sylfaen" w:cs="Times New Roman"/>
        </w:rPr>
        <w:t xml:space="preserve"> </w:t>
      </w:r>
    </w:p>
    <w:p w14:paraId="2867229A" w14:textId="77777777" w:rsidR="00E449A2" w:rsidRPr="0015580E" w:rsidRDefault="00E449A2">
      <w:pPr>
        <w:rPr>
          <w:rFonts w:ascii="Sylfaen" w:hAnsi="Sylfaen" w:cs="Times New Roman"/>
        </w:rPr>
      </w:pPr>
    </w:p>
    <w:p w14:paraId="17A74983" w14:textId="77777777" w:rsidR="00A92ACD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Date</w:t>
      </w:r>
      <w:r w:rsidR="00A92ACD" w:rsidRPr="0015580E">
        <w:rPr>
          <w:rFonts w:ascii="Sylfaen" w:hAnsi="Sylfaen" w:cs="Times New Roman"/>
        </w:rPr>
        <w:t>:</w:t>
      </w:r>
    </w:p>
    <w:p w14:paraId="07BBD8B8" w14:textId="77777777" w:rsidR="0065787F" w:rsidRPr="0015580E" w:rsidRDefault="0065787F">
      <w:pPr>
        <w:rPr>
          <w:rFonts w:ascii="Sylfaen" w:hAnsi="Sylfaen" w:cs="Times New Roman"/>
        </w:rPr>
      </w:pPr>
    </w:p>
    <w:sectPr w:rsidR="0065787F" w:rsidRPr="0015580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F302" w14:textId="77777777" w:rsidR="007E4AFB" w:rsidRDefault="007E4AFB" w:rsidP="000A62F1">
      <w:pPr>
        <w:spacing w:after="0" w:line="240" w:lineRule="auto"/>
      </w:pPr>
      <w:r>
        <w:separator/>
      </w:r>
    </w:p>
  </w:endnote>
  <w:endnote w:type="continuationSeparator" w:id="0">
    <w:p w14:paraId="2C60A5CF" w14:textId="77777777" w:rsidR="007E4AFB" w:rsidRDefault="007E4AFB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4A8" w14:textId="77777777" w:rsidR="007E4AFB" w:rsidRDefault="007E4AFB" w:rsidP="000A62F1">
      <w:pPr>
        <w:spacing w:after="0" w:line="240" w:lineRule="auto"/>
      </w:pPr>
      <w:r>
        <w:separator/>
      </w:r>
    </w:p>
  </w:footnote>
  <w:footnote w:type="continuationSeparator" w:id="0">
    <w:p w14:paraId="279191BC" w14:textId="77777777" w:rsidR="007E4AFB" w:rsidRDefault="007E4AFB" w:rsidP="000A62F1">
      <w:pPr>
        <w:spacing w:after="0" w:line="240" w:lineRule="auto"/>
      </w:pPr>
      <w:r>
        <w:continuationSeparator/>
      </w:r>
    </w:p>
  </w:footnote>
  <w:footnote w:id="1">
    <w:p w14:paraId="129DDE1F" w14:textId="34F47772" w:rsidR="00397378" w:rsidRPr="0072698C" w:rsidRDefault="00397378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="000945A9" w:rsidRPr="0072698C">
        <w:rPr>
          <w:rFonts w:ascii="Sylfaen" w:hAnsi="Sylfaen"/>
        </w:rPr>
        <w:t xml:space="preserve"> Legal entity </w:t>
      </w:r>
      <w:r w:rsidRPr="0072698C">
        <w:rPr>
          <w:rFonts w:ascii="Sylfaen" w:hAnsi="Sylfaen"/>
        </w:rPr>
        <w:t>providing access to the research infrastructure</w:t>
      </w:r>
    </w:p>
  </w:footnote>
  <w:footnote w:id="2">
    <w:p w14:paraId="4D5F057B" w14:textId="77777777" w:rsidR="0015580E" w:rsidRPr="0072698C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mandatory</w:t>
      </w:r>
    </w:p>
  </w:footnote>
  <w:footnote w:id="3">
    <w:p w14:paraId="51621EB1" w14:textId="77777777" w:rsidR="0015580E" w:rsidRPr="0015580E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83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56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498"/>
    <w:rsid w:val="00153C80"/>
    <w:rsid w:val="0015580E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06C7"/>
    <w:rsid w:val="00245817"/>
    <w:rsid w:val="00256DEB"/>
    <w:rsid w:val="0026199C"/>
    <w:rsid w:val="00275F16"/>
    <w:rsid w:val="00366698"/>
    <w:rsid w:val="00375A8E"/>
    <w:rsid w:val="00394551"/>
    <w:rsid w:val="00397378"/>
    <w:rsid w:val="003D714C"/>
    <w:rsid w:val="003F51D1"/>
    <w:rsid w:val="00447E51"/>
    <w:rsid w:val="00454EC2"/>
    <w:rsid w:val="00476394"/>
    <w:rsid w:val="004A33C4"/>
    <w:rsid w:val="004B16AA"/>
    <w:rsid w:val="004D1D35"/>
    <w:rsid w:val="004D7EC1"/>
    <w:rsid w:val="005058C9"/>
    <w:rsid w:val="00532F9F"/>
    <w:rsid w:val="00541D2D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2698C"/>
    <w:rsid w:val="00732756"/>
    <w:rsid w:val="00734861"/>
    <w:rsid w:val="007468CC"/>
    <w:rsid w:val="00771870"/>
    <w:rsid w:val="0079064E"/>
    <w:rsid w:val="007A6BC6"/>
    <w:rsid w:val="007E1C0D"/>
    <w:rsid w:val="007E4AFB"/>
    <w:rsid w:val="007F7CBB"/>
    <w:rsid w:val="00817FD5"/>
    <w:rsid w:val="00821023"/>
    <w:rsid w:val="00836F2A"/>
    <w:rsid w:val="00847035"/>
    <w:rsid w:val="0085329C"/>
    <w:rsid w:val="00877445"/>
    <w:rsid w:val="008F4118"/>
    <w:rsid w:val="008F752D"/>
    <w:rsid w:val="00905B57"/>
    <w:rsid w:val="0090613D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470C1"/>
    <w:rsid w:val="00B570C9"/>
    <w:rsid w:val="00B72177"/>
    <w:rsid w:val="00BC17AE"/>
    <w:rsid w:val="00BF0769"/>
    <w:rsid w:val="00C204E9"/>
    <w:rsid w:val="00C26397"/>
    <w:rsid w:val="00C37B0C"/>
    <w:rsid w:val="00C43FB9"/>
    <w:rsid w:val="00C440BA"/>
    <w:rsid w:val="00C4417C"/>
    <w:rsid w:val="00C52C9C"/>
    <w:rsid w:val="00C56614"/>
    <w:rsid w:val="00C74063"/>
    <w:rsid w:val="00C84457"/>
    <w:rsid w:val="00C8557B"/>
    <w:rsid w:val="00C906E3"/>
    <w:rsid w:val="00C94492"/>
    <w:rsid w:val="00DD5714"/>
    <w:rsid w:val="00DF3D0D"/>
    <w:rsid w:val="00DF4296"/>
    <w:rsid w:val="00E10224"/>
    <w:rsid w:val="00E42FA2"/>
    <w:rsid w:val="00E449A2"/>
    <w:rsid w:val="00E72497"/>
    <w:rsid w:val="00EC5636"/>
    <w:rsid w:val="00F27D58"/>
    <w:rsid w:val="00F6337D"/>
    <w:rsid w:val="00F74A14"/>
    <w:rsid w:val="00F81945"/>
    <w:rsid w:val="00F82137"/>
    <w:rsid w:val="00F90B4A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093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2526-614C-4B58-8598-85835F0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81</cp:revision>
  <cp:lastPrinted>2017-06-16T11:34:00Z</cp:lastPrinted>
  <dcterms:created xsi:type="dcterms:W3CDTF">2018-02-28T12:41:00Z</dcterms:created>
  <dcterms:modified xsi:type="dcterms:W3CDTF">2026-03-09T08:29:00Z</dcterms:modified>
</cp:coreProperties>
</file>